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0EB8AC" w14:textId="77777777" w:rsidR="00BD0D2A" w:rsidRDefault="00BD0D2A"/>
    <w:p w14:paraId="5CCFA25B" w14:textId="77777777" w:rsidR="00BD0D2A" w:rsidRDefault="00000000">
      <w:pPr>
        <w:jc w:val="center"/>
      </w:pPr>
      <w:r>
        <w:rPr>
          <w:noProof/>
        </w:rPr>
        <w:drawing>
          <wp:inline distT="0" distB="0" distL="0" distR="0" wp14:anchorId="1C6F418A" wp14:editId="733210E3">
            <wp:extent cx="2713355" cy="2688590"/>
            <wp:effectExtent l="0" t="0" r="0" b="0"/>
            <wp:docPr id="121505491" name="Picture 1" descr="A logo with a green circle and a white globe with leav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05491" name="Picture 1" descr="A logo with a green circle and a white globe with leave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816" cy="270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47146" w14:textId="77777777" w:rsidR="00BD0D2A" w:rsidRDefault="00BD0D2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DCA59B4" w14:textId="77777777" w:rsidR="00BD0D2A" w:rsidRDefault="00BD0D2A">
      <w:pPr>
        <w:spacing w:after="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6E02EFA" w14:textId="77777777" w:rsidR="00BD0D2A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Establishing a Community Garden for </w:t>
      </w:r>
    </w:p>
    <w:p w14:paraId="6176E58A" w14:textId="77777777" w:rsidR="00BD0D2A" w:rsidRDefault="0000000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The Verdant Residents</w:t>
      </w:r>
    </w:p>
    <w:p w14:paraId="2950CC3B" w14:textId="77777777" w:rsidR="00BD0D2A" w:rsidRDefault="00BD0D2A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BB7B8E5" w14:textId="77777777" w:rsidR="00BD0D2A" w:rsidRDefault="00BD0D2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6095"/>
        <w:gridCol w:w="2075"/>
      </w:tblGrid>
      <w:tr w:rsidR="00BD0D2A" w14:paraId="261AE494" w14:textId="77777777">
        <w:trPr>
          <w:trHeight w:val="680"/>
        </w:trPr>
        <w:tc>
          <w:tcPr>
            <w:tcW w:w="9016" w:type="dxa"/>
            <w:gridSpan w:val="3"/>
            <w:shd w:val="clear" w:color="auto" w:fill="BFE373" w:themeFill="accent1" w:themeFillTint="99"/>
            <w:vAlign w:val="center"/>
          </w:tcPr>
          <w:p w14:paraId="723CEB47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PREPARED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Y :</w:t>
            </w:r>
            <w:proofErr w:type="gramEnd"/>
          </w:p>
        </w:tc>
      </w:tr>
      <w:tr w:rsidR="00BD0D2A" w14:paraId="622D1A45" w14:textId="77777777">
        <w:trPr>
          <w:trHeight w:val="680"/>
        </w:trPr>
        <w:tc>
          <w:tcPr>
            <w:tcW w:w="846" w:type="dxa"/>
            <w:vAlign w:val="center"/>
          </w:tcPr>
          <w:p w14:paraId="70BFB6E3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6095" w:type="dxa"/>
            <w:vAlign w:val="center"/>
          </w:tcPr>
          <w:p w14:paraId="05D81A5B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2075" w:type="dxa"/>
            <w:vAlign w:val="center"/>
          </w:tcPr>
          <w:p w14:paraId="4E77BA26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OLE</w:t>
            </w:r>
          </w:p>
        </w:tc>
      </w:tr>
      <w:tr w:rsidR="00BD0D2A" w14:paraId="42F109CD" w14:textId="77777777">
        <w:trPr>
          <w:trHeight w:val="680"/>
        </w:trPr>
        <w:tc>
          <w:tcPr>
            <w:tcW w:w="846" w:type="dxa"/>
            <w:vAlign w:val="center"/>
          </w:tcPr>
          <w:p w14:paraId="7755BA6E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6095" w:type="dxa"/>
            <w:vAlign w:val="center"/>
          </w:tcPr>
          <w:p w14:paraId="2EDE0759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Nurul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Edlee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Farhana Binti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yahril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Annuar</w:t>
            </w:r>
          </w:p>
        </w:tc>
        <w:tc>
          <w:tcPr>
            <w:tcW w:w="2075" w:type="dxa"/>
            <w:vAlign w:val="center"/>
          </w:tcPr>
          <w:p w14:paraId="16CC9EB3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lanner</w:t>
            </w:r>
          </w:p>
        </w:tc>
      </w:tr>
      <w:tr w:rsidR="00BD0D2A" w14:paraId="3E763C4B" w14:textId="77777777">
        <w:trPr>
          <w:trHeight w:val="680"/>
        </w:trPr>
        <w:tc>
          <w:tcPr>
            <w:tcW w:w="846" w:type="dxa"/>
            <w:vAlign w:val="center"/>
          </w:tcPr>
          <w:p w14:paraId="3411CFF8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6095" w:type="dxa"/>
            <w:vAlign w:val="center"/>
          </w:tcPr>
          <w:p w14:paraId="2A643669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utri Alesya Binti Razali</w:t>
            </w:r>
          </w:p>
        </w:tc>
        <w:tc>
          <w:tcPr>
            <w:tcW w:w="2075" w:type="dxa"/>
            <w:vAlign w:val="center"/>
          </w:tcPr>
          <w:p w14:paraId="61882166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rganizer</w:t>
            </w:r>
          </w:p>
        </w:tc>
      </w:tr>
      <w:tr w:rsidR="00BD0D2A" w14:paraId="5CD85481" w14:textId="77777777">
        <w:trPr>
          <w:trHeight w:val="680"/>
        </w:trPr>
        <w:tc>
          <w:tcPr>
            <w:tcW w:w="846" w:type="dxa"/>
            <w:vAlign w:val="center"/>
          </w:tcPr>
          <w:p w14:paraId="58F3D4D9" w14:textId="77777777" w:rsidR="00BD0D2A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6095" w:type="dxa"/>
            <w:vAlign w:val="center"/>
          </w:tcPr>
          <w:p w14:paraId="1D396D3D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⁠Mohamad Ammar Afiq bin Nokman</w:t>
            </w:r>
          </w:p>
        </w:tc>
        <w:tc>
          <w:tcPr>
            <w:tcW w:w="2075" w:type="dxa"/>
            <w:vAlign w:val="center"/>
          </w:tcPr>
          <w:p w14:paraId="3F207FEC" w14:textId="77777777" w:rsidR="00BD0D2A" w:rsidRDefault="00000000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romoter</w:t>
            </w:r>
          </w:p>
        </w:tc>
      </w:tr>
    </w:tbl>
    <w:p w14:paraId="722EB58C" w14:textId="77777777" w:rsidR="00BD0D2A" w:rsidRDefault="00BD0D2A"/>
    <w:sdt>
      <w:sdtPr>
        <w:id w:val="78915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kern w:val="2"/>
          <w:sz w:val="22"/>
          <w:szCs w:val="22"/>
          <w:lang w:val="en-MY"/>
          <w14:ligatures w14:val="standardContextual"/>
        </w:rPr>
      </w:sdtEndPr>
      <w:sdtContent>
        <w:p w14:paraId="3503D418" w14:textId="77777777" w:rsidR="00F508A9" w:rsidRDefault="00F508A9">
          <w:pPr>
            <w:pStyle w:val="TOCHeading"/>
          </w:pPr>
        </w:p>
        <w:p w14:paraId="09E506DF" w14:textId="0BF444E6" w:rsidR="00F508A9" w:rsidRPr="00F508A9" w:rsidRDefault="00F508A9">
          <w:pPr>
            <w:pStyle w:val="TOCHeading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F508A9">
            <w:rPr>
              <w:rFonts w:ascii="Times New Roman" w:hAnsi="Times New Roman" w:cs="Times New Roman"/>
              <w:color w:val="auto"/>
              <w:sz w:val="40"/>
              <w:szCs w:val="40"/>
            </w:rPr>
            <w:t>Table of Contents</w:t>
          </w:r>
        </w:p>
        <w:p w14:paraId="022AB4F4" w14:textId="6F434EB9" w:rsidR="00F508A9" w:rsidRPr="00F508A9" w:rsidRDefault="00F508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r w:rsidRPr="00F508A9">
            <w:rPr>
              <w:rFonts w:ascii="Times New Roman" w:hAnsi="Times New Roman" w:cs="Times New Roman"/>
            </w:rPr>
            <w:fldChar w:fldCharType="begin"/>
          </w:r>
          <w:r w:rsidRPr="00F508A9">
            <w:rPr>
              <w:rFonts w:ascii="Times New Roman" w:hAnsi="Times New Roman" w:cs="Times New Roman"/>
            </w:rPr>
            <w:instrText xml:space="preserve"> TOC \o "1-3" \h \z \u </w:instrText>
          </w:r>
          <w:r w:rsidRPr="00F508A9">
            <w:rPr>
              <w:rFonts w:ascii="Times New Roman" w:hAnsi="Times New Roman" w:cs="Times New Roman"/>
            </w:rPr>
            <w:fldChar w:fldCharType="separate"/>
          </w:r>
          <w:hyperlink w:anchor="_Toc186401501" w:history="1">
            <w:r w:rsidRPr="00F508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508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0    INTRODUCTION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1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6CAEA3" w14:textId="1FAF7AEF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2" w:history="1">
            <w:r w:rsidRPr="00F508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     Purpose of the Garden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2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746D52" w14:textId="78A48A0D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3" w:history="1">
            <w:r w:rsidRPr="00F508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     Overview of the Project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3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92C5EC" w14:textId="469A373D" w:rsidR="00F508A9" w:rsidRPr="00F508A9" w:rsidRDefault="00F508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4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2.0 DESIGN AND LAYOUT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4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BFAE1F" w14:textId="2F709296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5" w:history="1">
            <w:r w:rsidRPr="00F508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    Garden Zones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5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87CEBA" w14:textId="15B86927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6" w:history="1">
            <w:r w:rsidRPr="00F508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     Layout Sketch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6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128BF7" w14:textId="78217F1D" w:rsidR="00F508A9" w:rsidRPr="00F508A9" w:rsidRDefault="00F508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7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3.0 LOGISTICS AND PARTNERSHIPS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7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9046C4" w14:textId="5AE886A6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8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3.1     Funding Sources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8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F7A458" w14:textId="39DC4CD4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09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3.2     Partnerships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09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68A752" w14:textId="44256E50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0" w:history="1">
            <w:r w:rsidRPr="00F508A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3     Budget and Resources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0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E7EF72" w14:textId="193202C3" w:rsidR="00F508A9" w:rsidRPr="00F508A9" w:rsidRDefault="00F508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1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4.0 SUSTAINABILITY PRACTICES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1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9CF96" w14:textId="0A2248FA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2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4.1     Eco-Friendly Solutions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2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FDB257" w14:textId="38DBC8EA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3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4.2     Minimizing Environmental Impact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3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AF8F66" w14:textId="2A420D15" w:rsidR="00F508A9" w:rsidRPr="00F508A9" w:rsidRDefault="00F508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4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5.0 COMMUNITY ENGAGEMENT PLAN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4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1CDCBA" w14:textId="2D39D830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5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5.1 Workshop and Events: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5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4C868C" w14:textId="6CA2A8EC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6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5.2 Volunteer Programs: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6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24B1A" w14:textId="491D50D2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7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5.3 Promotion: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7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97FEA9" w14:textId="2F501D52" w:rsidR="00F508A9" w:rsidRPr="00F508A9" w:rsidRDefault="00F508A9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8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6.0 CONCLUSION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8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117E8B" w14:textId="0788D4E5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19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6.1 Summary of Benefits: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19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30A2F0" w14:textId="5ADDA821" w:rsidR="00F508A9" w:rsidRPr="00F508A9" w:rsidRDefault="00F508A9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en-MY"/>
            </w:rPr>
          </w:pPr>
          <w:hyperlink w:anchor="_Toc186401520" w:history="1">
            <w:r w:rsidRPr="00F508A9">
              <w:rPr>
                <w:rStyle w:val="Hyperlink"/>
                <w:rFonts w:ascii="Times New Roman" w:hAnsi="Times New Roman" w:cs="Times New Roman"/>
                <w:noProof/>
              </w:rPr>
              <w:t>6.2 Call to Action: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instrText xml:space="preserve"> PAGEREF _Toc186401520 \h </w:instrTex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F508A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455ABA" w14:textId="0487E4FD" w:rsidR="00F508A9" w:rsidRPr="00F508A9" w:rsidRDefault="00F508A9">
          <w:pPr>
            <w:rPr>
              <w:rFonts w:ascii="Times New Roman" w:hAnsi="Times New Roman" w:cs="Times New Roman"/>
            </w:rPr>
          </w:pPr>
          <w:r w:rsidRPr="00F508A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4F7B027" w14:textId="0B79A581" w:rsidR="00F508A9" w:rsidRDefault="00F508A9"/>
    <w:p w14:paraId="7C572E1D" w14:textId="77777777" w:rsidR="00F508A9" w:rsidRPr="00F508A9" w:rsidRDefault="00F508A9" w:rsidP="00F508A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6401501"/>
    </w:p>
    <w:p w14:paraId="5481A84D" w14:textId="77777777" w:rsidR="00F508A9" w:rsidRPr="00F508A9" w:rsidRDefault="00F508A9" w:rsidP="00F508A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64BA0" w14:textId="77777777" w:rsidR="00F508A9" w:rsidRDefault="00F508A9" w:rsidP="00F508A9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B224D" w14:textId="77777777" w:rsidR="00F508A9" w:rsidRDefault="00F508A9" w:rsidP="00F508A9"/>
    <w:p w14:paraId="19A61033" w14:textId="77777777" w:rsidR="00F508A9" w:rsidRPr="00F508A9" w:rsidRDefault="00F508A9" w:rsidP="00F508A9"/>
    <w:p w14:paraId="446340D2" w14:textId="3445C228" w:rsidR="00BD0D2A" w:rsidRPr="00F508A9" w:rsidRDefault="00F508A9" w:rsidP="00F508A9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508A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1.0    </w:t>
      </w:r>
      <w:r w:rsidR="00000000" w:rsidRPr="00F508A9">
        <w:rPr>
          <w:rFonts w:ascii="Times New Roman" w:hAnsi="Times New Roman" w:cs="Times New Roman"/>
          <w:b/>
          <w:bCs/>
          <w:color w:val="auto"/>
          <w:sz w:val="32"/>
          <w:szCs w:val="32"/>
        </w:rPr>
        <w:t>INTRODUCTION</w:t>
      </w:r>
      <w:bookmarkEnd w:id="0"/>
    </w:p>
    <w:p w14:paraId="2EBA97AD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" w:name="_Toc186401502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1.1     Purpose of the Garden</w:t>
      </w:r>
      <w:bookmarkEnd w:id="1"/>
    </w:p>
    <w:p w14:paraId="47598417" w14:textId="77777777" w:rsidR="00BD0D2A" w:rsidRPr="00F508A9" w:rsidRDefault="00000000">
      <w:pPr>
        <w:pStyle w:val="NormalWeb"/>
        <w:numPr>
          <w:ilvl w:val="0"/>
          <w:numId w:val="2"/>
        </w:numPr>
        <w:spacing w:line="480" w:lineRule="auto"/>
      </w:pPr>
      <w:r w:rsidRPr="00F508A9">
        <w:t>Provide residents with access to fresh produce and a green space.</w:t>
      </w:r>
    </w:p>
    <w:p w14:paraId="502D41B1" w14:textId="77777777" w:rsidR="00BD0D2A" w:rsidRPr="00F508A9" w:rsidRDefault="00000000">
      <w:pPr>
        <w:pStyle w:val="NormalWeb"/>
        <w:numPr>
          <w:ilvl w:val="0"/>
          <w:numId w:val="2"/>
        </w:numPr>
        <w:spacing w:line="480" w:lineRule="auto"/>
      </w:pPr>
      <w:r w:rsidRPr="00F508A9">
        <w:t>Promote sustainable living and encourage community interaction.</w:t>
      </w:r>
    </w:p>
    <w:p w14:paraId="733E0D3F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2" w:name="_Toc186401503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1.2     Overview of the Project</w:t>
      </w:r>
      <w:bookmarkEnd w:id="2"/>
    </w:p>
    <w:p w14:paraId="2E8F23F2" w14:textId="77777777" w:rsidR="00BD0D2A" w:rsidRPr="00F508A9" w:rsidRDefault="00000000">
      <w:pPr>
        <w:pStyle w:val="NormalWeb"/>
        <w:numPr>
          <w:ilvl w:val="0"/>
          <w:numId w:val="3"/>
        </w:numPr>
        <w:spacing w:line="480" w:lineRule="auto"/>
      </w:pPr>
      <w:r w:rsidRPr="00F508A9">
        <w:rPr>
          <w:rStyle w:val="Strong"/>
          <w:rFonts w:eastAsiaTheme="majorEastAsia"/>
        </w:rPr>
        <w:t>Location</w:t>
      </w:r>
      <w:r w:rsidRPr="00F508A9">
        <w:t>: The community park.</w:t>
      </w:r>
    </w:p>
    <w:p w14:paraId="4462D0B5" w14:textId="77777777" w:rsidR="00BD0D2A" w:rsidRPr="00F508A9" w:rsidRDefault="00000000">
      <w:pPr>
        <w:pStyle w:val="NormalWeb"/>
        <w:numPr>
          <w:ilvl w:val="0"/>
          <w:numId w:val="3"/>
        </w:numPr>
        <w:spacing w:line="480" w:lineRule="auto"/>
      </w:pPr>
      <w:r w:rsidRPr="00F508A9">
        <w:rPr>
          <w:rStyle w:val="Strong"/>
          <w:rFonts w:eastAsiaTheme="majorEastAsia"/>
        </w:rPr>
        <w:t>Key Features</w:t>
      </w:r>
      <w:r w:rsidRPr="00F508A9">
        <w:t>: Shared gardening plots, communal seating, and educational zones for workshops.</w:t>
      </w:r>
    </w:p>
    <w:p w14:paraId="1DED88C5" w14:textId="77777777" w:rsidR="00BD0D2A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3CA4BF50" w14:textId="7BFB0DE2" w:rsidR="00BD0D2A" w:rsidRPr="00F508A9" w:rsidRDefault="00F508A9" w:rsidP="00F508A9">
      <w:pPr>
        <w:pStyle w:val="Heading1"/>
        <w:rPr>
          <w:rFonts w:ascii="Times New Roman" w:hAnsi="Times New Roman" w:cs="Times New Roman"/>
          <w:color w:val="auto"/>
        </w:rPr>
      </w:pPr>
      <w:bookmarkStart w:id="3" w:name="_Toc186401504"/>
      <w:r w:rsidRPr="00F508A9">
        <w:rPr>
          <w:rFonts w:ascii="Times New Roman" w:hAnsi="Times New Roman" w:cs="Times New Roman"/>
          <w:color w:val="auto"/>
        </w:rPr>
        <w:lastRenderedPageBreak/>
        <w:t xml:space="preserve">2.0 </w:t>
      </w:r>
      <w:r w:rsidR="00000000" w:rsidRPr="00F508A9">
        <w:rPr>
          <w:rFonts w:ascii="Times New Roman" w:hAnsi="Times New Roman" w:cs="Times New Roman"/>
          <w:color w:val="auto"/>
        </w:rPr>
        <w:t>DESIGN AND LAYOUT</w:t>
      </w:r>
      <w:bookmarkEnd w:id="3"/>
    </w:p>
    <w:p w14:paraId="174C406C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4" w:name="_Toc186401505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2.1     Garden Zones</w:t>
      </w:r>
      <w:bookmarkEnd w:id="4"/>
    </w:p>
    <w:p w14:paraId="63503956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Vegetable and Herb Plots</w:t>
      </w:r>
      <w:r w:rsidRPr="00F508A9">
        <w:t>: Dedicated sections for growing fresh produce.</w:t>
      </w:r>
    </w:p>
    <w:p w14:paraId="17B48ABC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Flower Beds and Pollinator Gardens</w:t>
      </w:r>
      <w:r w:rsidRPr="00F508A9">
        <w:t>: Areas to attract bees and butterflies, enhancing biodiversity.</w:t>
      </w:r>
    </w:p>
    <w:p w14:paraId="043B16C2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Composting Area</w:t>
      </w:r>
      <w:r w:rsidRPr="00F508A9">
        <w:t>: A space for organic waste recycling to create nutrient-rich soil.</w:t>
      </w:r>
    </w:p>
    <w:p w14:paraId="69E4B663" w14:textId="77777777" w:rsidR="00BD0D2A" w:rsidRPr="00F508A9" w:rsidRDefault="00000000">
      <w:pPr>
        <w:pStyle w:val="NormalWeb"/>
        <w:numPr>
          <w:ilvl w:val="0"/>
          <w:numId w:val="4"/>
        </w:numPr>
        <w:spacing w:line="480" w:lineRule="auto"/>
      </w:pPr>
      <w:r w:rsidRPr="00F508A9">
        <w:rPr>
          <w:rStyle w:val="Strong"/>
          <w:rFonts w:eastAsiaTheme="majorEastAsia"/>
        </w:rPr>
        <w:t>Seating and Recreational Spaces</w:t>
      </w:r>
      <w:r w:rsidRPr="00F508A9">
        <w:t>: Benches and picnic areas for relaxation and community gatherings.</w:t>
      </w:r>
    </w:p>
    <w:p w14:paraId="0635F0B9" w14:textId="77777777" w:rsidR="00BD0D2A" w:rsidRPr="00F508A9" w:rsidRDefault="00000000" w:rsidP="00F508A9">
      <w:pPr>
        <w:pStyle w:val="Heading2"/>
        <w:rPr>
          <w:rStyle w:val="Strong"/>
          <w:rFonts w:ascii="Times New Roman" w:hAnsi="Times New Roman" w:cs="Times New Roman"/>
          <w:color w:val="auto"/>
          <w:sz w:val="28"/>
          <w:szCs w:val="28"/>
        </w:rPr>
      </w:pPr>
      <w:bookmarkStart w:id="5" w:name="_Toc186401506"/>
      <w:r w:rsidRPr="00F508A9">
        <w:rPr>
          <w:rStyle w:val="Strong"/>
          <w:rFonts w:ascii="Times New Roman" w:hAnsi="Times New Roman" w:cs="Times New Roman"/>
          <w:color w:val="auto"/>
          <w:sz w:val="28"/>
          <w:szCs w:val="28"/>
        </w:rPr>
        <w:t>2.2     Layout Sketch</w:t>
      </w:r>
      <w:bookmarkEnd w:id="5"/>
    </w:p>
    <w:p w14:paraId="5E60AD3E" w14:textId="77777777" w:rsidR="00BD0D2A" w:rsidRDefault="00000000">
      <w:pPr>
        <w:pStyle w:val="NormalWeb"/>
        <w:ind w:firstLine="720"/>
      </w:pPr>
      <w:r>
        <w:rPr>
          <w:noProof/>
        </w:rPr>
        <w:drawing>
          <wp:inline distT="0" distB="0" distL="0" distR="0" wp14:anchorId="62BED8C9" wp14:editId="4E8F8ED4">
            <wp:extent cx="3390265" cy="3466465"/>
            <wp:effectExtent l="19050" t="19050" r="19685" b="19685"/>
            <wp:docPr id="1968705055" name="Picture 1" descr="Full 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05055" name="Picture 1" descr="Full vie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39" r="5325" b="21572"/>
                    <a:stretch>
                      <a:fillRect/>
                    </a:stretch>
                  </pic:blipFill>
                  <pic:spPr>
                    <a:xfrm>
                      <a:off x="0" y="0"/>
                      <a:ext cx="3397280" cy="34732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E2FAAA" w14:textId="77777777" w:rsidR="00BD0D2A" w:rsidRDefault="00000000">
      <w:r>
        <w:br w:type="page"/>
      </w:r>
    </w:p>
    <w:p w14:paraId="47B72F1D" w14:textId="77777777" w:rsidR="00BD0D2A" w:rsidRDefault="00BD0D2A">
      <w:pPr>
        <w:pStyle w:val="NormalWeb"/>
        <w:ind w:firstLine="720"/>
      </w:pPr>
    </w:p>
    <w:p w14:paraId="59973FD4" w14:textId="6CC30CE6" w:rsidR="00BD0D2A" w:rsidRPr="00F508A9" w:rsidRDefault="00F508A9" w:rsidP="00F508A9">
      <w:pPr>
        <w:pStyle w:val="Heading1"/>
        <w:rPr>
          <w:rFonts w:ascii="Times New Roman" w:hAnsi="Times New Roman" w:cs="Times New Roman"/>
        </w:rPr>
      </w:pPr>
      <w:bookmarkStart w:id="6" w:name="_Toc186401507"/>
      <w:r w:rsidRPr="00F508A9">
        <w:rPr>
          <w:rFonts w:ascii="Times New Roman" w:hAnsi="Times New Roman" w:cs="Times New Roman"/>
          <w:color w:val="auto"/>
        </w:rPr>
        <w:t xml:space="preserve">3.0 </w:t>
      </w:r>
      <w:r w:rsidR="00000000" w:rsidRPr="00F508A9">
        <w:rPr>
          <w:rFonts w:ascii="Times New Roman" w:hAnsi="Times New Roman" w:cs="Times New Roman"/>
          <w:color w:val="auto"/>
        </w:rPr>
        <w:t>LOGISTICS AND PARTNERSHIPS</w:t>
      </w:r>
      <w:bookmarkEnd w:id="6"/>
      <w:r w:rsidR="00000000" w:rsidRPr="00F508A9">
        <w:rPr>
          <w:rFonts w:ascii="Times New Roman" w:hAnsi="Times New Roman" w:cs="Times New Roman"/>
          <w:color w:val="auto"/>
        </w:rPr>
        <w:t xml:space="preserve"> </w:t>
      </w:r>
    </w:p>
    <w:p w14:paraId="1A788F1F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7" w:name="_Toc186401508"/>
      <w:r w:rsidRPr="00F508A9">
        <w:rPr>
          <w:rFonts w:ascii="Times New Roman" w:hAnsi="Times New Roman" w:cs="Times New Roman"/>
          <w:color w:val="auto"/>
        </w:rPr>
        <w:t>3.1     Funding Sources</w:t>
      </w:r>
      <w:bookmarkEnd w:id="7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1E174958" w14:textId="77777777" w:rsidR="00BD0D2A" w:rsidRPr="00F508A9" w:rsidRDefault="00000000">
      <w:pPr>
        <w:numPr>
          <w:ilvl w:val="0"/>
          <w:numId w:val="6"/>
        </w:numPr>
        <w:tabs>
          <w:tab w:val="clear" w:pos="1260"/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Local government grants for urban green initiatives. </w:t>
      </w:r>
    </w:p>
    <w:p w14:paraId="7E656778" w14:textId="77777777" w:rsidR="00BD0D2A" w:rsidRPr="00F508A9" w:rsidRDefault="00000000">
      <w:pPr>
        <w:numPr>
          <w:ilvl w:val="0"/>
          <w:numId w:val="6"/>
        </w:numPr>
        <w:tabs>
          <w:tab w:val="clear" w:pos="1260"/>
          <w:tab w:val="left" w:pos="420"/>
        </w:tabs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Crowdfunding campaigns and community donations. </w:t>
      </w:r>
    </w:p>
    <w:p w14:paraId="133F50C5" w14:textId="77777777" w:rsidR="00BD0D2A" w:rsidRPr="00F508A9" w:rsidRDefault="00BD0D2A">
      <w:pPr>
        <w:rPr>
          <w:rFonts w:ascii="Times New Roman" w:hAnsi="Times New Roman" w:cs="Times New Roman"/>
        </w:rPr>
      </w:pPr>
    </w:p>
    <w:p w14:paraId="7F0A57E0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8" w:name="_Toc186401509"/>
      <w:r w:rsidRPr="00F508A9">
        <w:rPr>
          <w:rFonts w:ascii="Times New Roman" w:hAnsi="Times New Roman" w:cs="Times New Roman"/>
          <w:color w:val="auto"/>
        </w:rPr>
        <w:t>3.2     Partnerships</w:t>
      </w:r>
      <w:bookmarkEnd w:id="8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4ADA2310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Collaborate with local gardening stores for seeds, tools, and advice. </w:t>
      </w:r>
    </w:p>
    <w:p w14:paraId="2D7FEBDD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Partner with schools and NGOs for workshops and volunteers. </w:t>
      </w:r>
    </w:p>
    <w:p w14:paraId="1F8848F7" w14:textId="77777777" w:rsidR="00BD0D2A" w:rsidRPr="00F508A9" w:rsidRDefault="00BD0D2A" w:rsidP="00F508A9">
      <w:pPr>
        <w:pStyle w:val="Heading2"/>
        <w:rPr>
          <w:rFonts w:ascii="Times New Roman" w:hAnsi="Times New Roman" w:cs="Times New Roman"/>
        </w:rPr>
      </w:pPr>
    </w:p>
    <w:p w14:paraId="4A63F0BD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86401510"/>
      <w:r w:rsidRPr="00F508A9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    Budget and Resources</w:t>
      </w:r>
      <w:bookmarkEnd w:id="9"/>
      <w:r w:rsidRPr="00F508A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71767A9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Estimated costs include materials, maintenance, and water supply. </w:t>
      </w:r>
    </w:p>
    <w:p w14:paraId="57F0B8E7" w14:textId="77777777" w:rsidR="00BD0D2A" w:rsidRPr="00F508A9" w:rsidRDefault="00000000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Allocate resources for signage, tools, and plants. </w:t>
      </w:r>
    </w:p>
    <w:p w14:paraId="48F24F28" w14:textId="77777777" w:rsidR="00BD0D2A" w:rsidRDefault="00BD0D2A">
      <w:pPr>
        <w:rPr>
          <w:rFonts w:ascii="Times New Roman" w:hAnsi="Times New Roman" w:cs="Times New Roman"/>
        </w:rPr>
      </w:pPr>
    </w:p>
    <w:p w14:paraId="12D39830" w14:textId="77777777" w:rsidR="00BD0D2A" w:rsidRDefault="00000000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A821711" w14:textId="3E0D837D" w:rsidR="00BD0D2A" w:rsidRPr="00F508A9" w:rsidRDefault="00F508A9" w:rsidP="00F508A9">
      <w:pPr>
        <w:pStyle w:val="Heading1"/>
        <w:rPr>
          <w:rFonts w:ascii="Times New Roman" w:hAnsi="Times New Roman" w:cs="Times New Roman"/>
          <w:color w:val="auto"/>
        </w:rPr>
      </w:pPr>
      <w:bookmarkStart w:id="10" w:name="_Toc186401511"/>
      <w:r w:rsidRPr="00F508A9">
        <w:rPr>
          <w:rFonts w:ascii="Times New Roman" w:hAnsi="Times New Roman" w:cs="Times New Roman"/>
          <w:color w:val="auto"/>
        </w:rPr>
        <w:lastRenderedPageBreak/>
        <w:t xml:space="preserve">4.0 </w:t>
      </w:r>
      <w:r w:rsidR="00000000" w:rsidRPr="00F508A9">
        <w:rPr>
          <w:rFonts w:ascii="Times New Roman" w:hAnsi="Times New Roman" w:cs="Times New Roman"/>
          <w:color w:val="auto"/>
        </w:rPr>
        <w:t>SUSTAINABILITY PRACTICES</w:t>
      </w:r>
      <w:bookmarkEnd w:id="10"/>
      <w:r w:rsidR="00000000" w:rsidRPr="00F508A9">
        <w:rPr>
          <w:rFonts w:ascii="Times New Roman" w:hAnsi="Times New Roman" w:cs="Times New Roman"/>
          <w:color w:val="auto"/>
        </w:rPr>
        <w:t xml:space="preserve"> </w:t>
      </w:r>
    </w:p>
    <w:p w14:paraId="4BBBD8C4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1" w:name="_Toc186401512"/>
      <w:r w:rsidRPr="00F508A9">
        <w:rPr>
          <w:rFonts w:ascii="Times New Roman" w:hAnsi="Times New Roman" w:cs="Times New Roman"/>
          <w:color w:val="auto"/>
        </w:rPr>
        <w:t>4.1     Eco-Friendly Solutions</w:t>
      </w:r>
      <w:bookmarkEnd w:id="11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0077BF22" w14:textId="77777777" w:rsidR="00BD0D2A" w:rsidRPr="00F508A9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Use of rainwater harvesting for irrigation. </w:t>
      </w:r>
    </w:p>
    <w:p w14:paraId="0CEC2C5C" w14:textId="77777777" w:rsidR="00BD0D2A" w:rsidRPr="00F508A9" w:rsidRDefault="00000000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508A9">
        <w:rPr>
          <w:rFonts w:ascii="Times New Roman" w:hAnsi="Times New Roman" w:cs="Times New Roman"/>
          <w:sz w:val="24"/>
          <w:szCs w:val="24"/>
        </w:rPr>
        <w:t xml:space="preserve">Composting organic waste to enrich the soil. </w:t>
      </w:r>
    </w:p>
    <w:p w14:paraId="5B6E70F4" w14:textId="77777777" w:rsidR="00BD0D2A" w:rsidRPr="00F508A9" w:rsidRDefault="00BD0D2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F03A70" w14:textId="77777777" w:rsidR="00BD0D2A" w:rsidRPr="00F508A9" w:rsidRDefault="00000000" w:rsidP="00F508A9">
      <w:pPr>
        <w:pStyle w:val="Heading2"/>
        <w:rPr>
          <w:rFonts w:ascii="Times New Roman" w:hAnsi="Times New Roman" w:cs="Times New Roman"/>
        </w:rPr>
      </w:pPr>
      <w:bookmarkStart w:id="12" w:name="_Toc186401513"/>
      <w:r w:rsidRPr="00F508A9">
        <w:rPr>
          <w:rFonts w:ascii="Times New Roman" w:hAnsi="Times New Roman" w:cs="Times New Roman"/>
          <w:color w:val="auto"/>
        </w:rPr>
        <w:t>4.2     Minimizing Environmental Impact</w:t>
      </w:r>
      <w:bookmarkEnd w:id="12"/>
      <w:r w:rsidRPr="00F508A9">
        <w:rPr>
          <w:rFonts w:ascii="Times New Roman" w:hAnsi="Times New Roman" w:cs="Times New Roman"/>
          <w:color w:val="auto"/>
        </w:rPr>
        <w:t xml:space="preserve"> </w:t>
      </w:r>
    </w:p>
    <w:p w14:paraId="38FEAB29" w14:textId="77777777" w:rsidR="00BD0D2A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oiding chemical pesticides. </w:t>
      </w:r>
    </w:p>
    <w:p w14:paraId="1CF920E2" w14:textId="77777777" w:rsidR="00BD0D2A" w:rsidRDefault="00000000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nting native species to support local biodiversity. </w:t>
      </w:r>
    </w:p>
    <w:p w14:paraId="54770EA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275E65FF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00C3B029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1C8AD95D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3D1AD263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05A361A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E2F72B4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F5757E8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605A811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78BDFE69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D193703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16E27094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7A7B472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6EC402B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3C90368B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4E3752F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318A9297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5ACC28B5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6BCAFFF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7C584EFA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1F3296D8" w14:textId="77777777" w:rsidR="008E3D90" w:rsidRDefault="008E3D90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p w14:paraId="4E737026" w14:textId="77777777" w:rsidR="00F508A9" w:rsidRDefault="00F508A9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71A738" w14:textId="63DA72D0" w:rsidR="008E3D90" w:rsidRPr="00F508A9" w:rsidRDefault="008E3D90" w:rsidP="00F508A9">
      <w:pPr>
        <w:pStyle w:val="Heading1"/>
        <w:rPr>
          <w:rFonts w:ascii="Times New Roman" w:hAnsi="Times New Roman" w:cs="Times New Roman"/>
          <w:color w:val="auto"/>
        </w:rPr>
      </w:pPr>
      <w:bookmarkStart w:id="13" w:name="_Toc186401514"/>
      <w:r w:rsidRPr="00F508A9">
        <w:rPr>
          <w:rFonts w:ascii="Times New Roman" w:hAnsi="Times New Roman" w:cs="Times New Roman"/>
          <w:color w:val="auto"/>
        </w:rPr>
        <w:lastRenderedPageBreak/>
        <w:t>5.0 COMMUNITY ENGAGEMENT PLAN</w:t>
      </w:r>
      <w:bookmarkEnd w:id="13"/>
    </w:p>
    <w:p w14:paraId="3283AA10" w14:textId="02287E1B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4" w:name="_Toc186401515"/>
      <w:r w:rsidRPr="00F508A9">
        <w:rPr>
          <w:rFonts w:ascii="Times New Roman" w:hAnsi="Times New Roman" w:cs="Times New Roman"/>
          <w:color w:val="auto"/>
        </w:rPr>
        <w:t>5.1 Workshop and Events:</w:t>
      </w:r>
      <w:bookmarkEnd w:id="14"/>
    </w:p>
    <w:p w14:paraId="39976695" w14:textId="24A847A8" w:rsidR="003730AB" w:rsidRPr="003730AB" w:rsidRDefault="003730AB" w:rsidP="003730AB">
      <w:pPr>
        <w:pStyle w:val="ListParagraph"/>
        <w:numPr>
          <w:ilvl w:val="0"/>
          <w:numId w:val="1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rdening classes for residents.</w:t>
      </w:r>
    </w:p>
    <w:p w14:paraId="18ACBDDC" w14:textId="23DD772C" w:rsidR="003730AB" w:rsidRPr="003730AB" w:rsidRDefault="003730AB" w:rsidP="003730AB">
      <w:pPr>
        <w:pStyle w:val="ListParagraph"/>
        <w:numPr>
          <w:ilvl w:val="0"/>
          <w:numId w:val="12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asonal planting events and harvest festivals.</w:t>
      </w:r>
    </w:p>
    <w:p w14:paraId="415C2A67" w14:textId="77777777" w:rsidR="003730AB" w:rsidRDefault="003730AB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10AED" w14:textId="5ED602E0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5" w:name="_Toc186401516"/>
      <w:r w:rsidRPr="00F508A9">
        <w:rPr>
          <w:rFonts w:ascii="Times New Roman" w:hAnsi="Times New Roman" w:cs="Times New Roman"/>
          <w:color w:val="auto"/>
        </w:rPr>
        <w:t>5.2 Volunteer Programs:</w:t>
      </w:r>
      <w:bookmarkEnd w:id="15"/>
    </w:p>
    <w:p w14:paraId="54D963AF" w14:textId="74A9131A" w:rsidR="003730AB" w:rsidRPr="003730AB" w:rsidRDefault="003730AB" w:rsidP="003730AB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Encourage residents to take turns maintaining the garden.</w:t>
      </w:r>
    </w:p>
    <w:p w14:paraId="09C33CDA" w14:textId="48FD8B1A" w:rsidR="003730AB" w:rsidRPr="003730AB" w:rsidRDefault="003730AB" w:rsidP="003730AB">
      <w:pPr>
        <w:pStyle w:val="ListParagraph"/>
        <w:numPr>
          <w:ilvl w:val="0"/>
          <w:numId w:val="13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Assign tasks for weeding, watering and composting.</w:t>
      </w:r>
    </w:p>
    <w:p w14:paraId="6EDED1B7" w14:textId="77777777" w:rsidR="003730AB" w:rsidRPr="00F508A9" w:rsidRDefault="003730AB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5D84A6" w14:textId="4D1629BA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6" w:name="_Toc186401517"/>
      <w:r w:rsidRPr="00F508A9">
        <w:rPr>
          <w:rFonts w:ascii="Times New Roman" w:hAnsi="Times New Roman" w:cs="Times New Roman"/>
          <w:color w:val="auto"/>
        </w:rPr>
        <w:t>5.3 Promotion:</w:t>
      </w:r>
      <w:bookmarkEnd w:id="16"/>
    </w:p>
    <w:p w14:paraId="01560DCC" w14:textId="73F63F36" w:rsidR="003730AB" w:rsidRPr="003730AB" w:rsidRDefault="003730AB" w:rsidP="003730AB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Use social media campaigns, flyers and local bulletin boards to invite participation.</w:t>
      </w:r>
    </w:p>
    <w:p w14:paraId="6C200736" w14:textId="3140AA33" w:rsidR="003730AB" w:rsidRPr="003730AB" w:rsidRDefault="003730AB" w:rsidP="003730AB">
      <w:pPr>
        <w:pStyle w:val="ListParagraph"/>
        <w:numPr>
          <w:ilvl w:val="0"/>
          <w:numId w:val="14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Poster example:</w:t>
      </w:r>
    </w:p>
    <w:p w14:paraId="18CE3E0C" w14:textId="77777777" w:rsidR="003730AB" w:rsidRDefault="003730AB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193CDD" w14:textId="256DB09D" w:rsidR="003730AB" w:rsidRPr="00F508A9" w:rsidRDefault="003730AB" w:rsidP="00F508A9">
      <w:pPr>
        <w:pStyle w:val="Heading1"/>
        <w:rPr>
          <w:rFonts w:ascii="Times New Roman" w:hAnsi="Times New Roman" w:cs="Times New Roman"/>
          <w:color w:val="auto"/>
        </w:rPr>
      </w:pPr>
      <w:bookmarkStart w:id="17" w:name="_Toc186401518"/>
      <w:r w:rsidRPr="00F508A9">
        <w:rPr>
          <w:rFonts w:ascii="Times New Roman" w:hAnsi="Times New Roman" w:cs="Times New Roman"/>
          <w:color w:val="auto"/>
        </w:rPr>
        <w:lastRenderedPageBreak/>
        <w:t>6.0 CONCLUSION</w:t>
      </w:r>
      <w:bookmarkEnd w:id="17"/>
    </w:p>
    <w:p w14:paraId="655B0004" w14:textId="106045C4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8" w:name="_Toc186401519"/>
      <w:r w:rsidRPr="00F508A9">
        <w:rPr>
          <w:rFonts w:ascii="Times New Roman" w:hAnsi="Times New Roman" w:cs="Times New Roman"/>
          <w:color w:val="auto"/>
        </w:rPr>
        <w:t>6.1 Summary of Benefits:</w:t>
      </w:r>
      <w:bookmarkEnd w:id="18"/>
    </w:p>
    <w:p w14:paraId="1FD6B094" w14:textId="3370CC3E" w:rsidR="003730AB" w:rsidRPr="003730AB" w:rsidRDefault="003730AB" w:rsidP="003730AB">
      <w:pPr>
        <w:pStyle w:val="ListParagraph"/>
        <w:numPr>
          <w:ilvl w:val="0"/>
          <w:numId w:val="1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Improved access to fresh produce.</w:t>
      </w:r>
    </w:p>
    <w:p w14:paraId="156E5237" w14:textId="3591960F" w:rsidR="003730AB" w:rsidRPr="003730AB" w:rsidRDefault="003730AB" w:rsidP="003730AB">
      <w:pPr>
        <w:pStyle w:val="ListParagraph"/>
        <w:numPr>
          <w:ilvl w:val="0"/>
          <w:numId w:val="1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Strengthened community bonds.</w:t>
      </w:r>
    </w:p>
    <w:p w14:paraId="20C455AA" w14:textId="17E467A7" w:rsidR="003730AB" w:rsidRPr="003730AB" w:rsidRDefault="003730AB" w:rsidP="003730AB">
      <w:pPr>
        <w:pStyle w:val="ListParagraph"/>
        <w:numPr>
          <w:ilvl w:val="0"/>
          <w:numId w:val="15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Positive environmental impact on urban spaces.</w:t>
      </w:r>
    </w:p>
    <w:p w14:paraId="6EEBA735" w14:textId="77777777" w:rsidR="003730AB" w:rsidRDefault="003730AB" w:rsidP="00F508A9">
      <w:pPr>
        <w:pStyle w:val="Heading2"/>
      </w:pPr>
    </w:p>
    <w:p w14:paraId="1863A828" w14:textId="53660F06" w:rsidR="003730AB" w:rsidRPr="00F508A9" w:rsidRDefault="003730AB" w:rsidP="00F508A9">
      <w:pPr>
        <w:pStyle w:val="Heading2"/>
        <w:rPr>
          <w:rFonts w:ascii="Times New Roman" w:hAnsi="Times New Roman" w:cs="Times New Roman"/>
          <w:color w:val="auto"/>
        </w:rPr>
      </w:pPr>
      <w:bookmarkStart w:id="19" w:name="_Toc186401520"/>
      <w:r w:rsidRPr="00F508A9">
        <w:rPr>
          <w:rFonts w:ascii="Times New Roman" w:hAnsi="Times New Roman" w:cs="Times New Roman"/>
          <w:color w:val="auto"/>
        </w:rPr>
        <w:t>6.2 Call to Action:</w:t>
      </w:r>
      <w:bookmarkEnd w:id="19"/>
    </w:p>
    <w:p w14:paraId="02D4898C" w14:textId="2A8BE3C0" w:rsidR="003730AB" w:rsidRPr="003730AB" w:rsidRDefault="003730AB" w:rsidP="003730AB">
      <w:pPr>
        <w:pStyle w:val="ListParagraph"/>
        <w:numPr>
          <w:ilvl w:val="0"/>
          <w:numId w:val="16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730AB">
        <w:rPr>
          <w:rFonts w:ascii="Times New Roman" w:hAnsi="Times New Roman" w:cs="Times New Roman"/>
          <w:sz w:val="28"/>
          <w:szCs w:val="28"/>
        </w:rPr>
        <w:t>Invite residents to participate in planning and maintaining the garde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5E3D844" w14:textId="77777777" w:rsidR="003730AB" w:rsidRPr="003730AB" w:rsidRDefault="003730AB" w:rsidP="003730AB">
      <w:pPr>
        <w:tabs>
          <w:tab w:val="left" w:pos="126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5A88F94" w14:textId="77777777" w:rsidR="003730AB" w:rsidRPr="003730AB" w:rsidRDefault="003730AB" w:rsidP="008E3D90">
      <w:pPr>
        <w:tabs>
          <w:tab w:val="left" w:pos="126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F7ED485" w14:textId="77777777" w:rsidR="003730AB" w:rsidRDefault="003730AB" w:rsidP="008E3D90">
      <w:pPr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</w:p>
    <w:sectPr w:rsidR="00373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DB078" w14:textId="77777777" w:rsidR="00192BFB" w:rsidRDefault="00192BFB">
      <w:pPr>
        <w:spacing w:line="240" w:lineRule="auto"/>
      </w:pPr>
      <w:r>
        <w:separator/>
      </w:r>
    </w:p>
  </w:endnote>
  <w:endnote w:type="continuationSeparator" w:id="0">
    <w:p w14:paraId="17E60746" w14:textId="77777777" w:rsidR="00192BFB" w:rsidRDefault="00192B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方正姚体">
    <w:altName w:val="Segoe Print"/>
    <w:charset w:val="00"/>
    <w:family w:val="auto"/>
    <w:pitch w:val="default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68AF8" w14:textId="77777777" w:rsidR="00192BFB" w:rsidRDefault="00192BFB">
      <w:pPr>
        <w:spacing w:after="0"/>
      </w:pPr>
      <w:r>
        <w:separator/>
      </w:r>
    </w:p>
  </w:footnote>
  <w:footnote w:type="continuationSeparator" w:id="0">
    <w:p w14:paraId="6EB95D40" w14:textId="77777777" w:rsidR="00192BFB" w:rsidRDefault="00192B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B276E"/>
    <w:multiLevelType w:val="multilevel"/>
    <w:tmpl w:val="A000B0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054F03"/>
    <w:multiLevelType w:val="singleLevel"/>
    <w:tmpl w:val="04054F03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0BF744F5"/>
    <w:multiLevelType w:val="hybridMultilevel"/>
    <w:tmpl w:val="48EA948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85DAF"/>
    <w:multiLevelType w:val="hybridMultilevel"/>
    <w:tmpl w:val="8F58BF3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11515"/>
    <w:multiLevelType w:val="multilevel"/>
    <w:tmpl w:val="14A11515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230971"/>
    <w:multiLevelType w:val="multilevel"/>
    <w:tmpl w:val="24230971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628EDE"/>
    <w:multiLevelType w:val="singleLevel"/>
    <w:tmpl w:val="24628EDE"/>
    <w:lvl w:ilvl="0">
      <w:start w:val="1"/>
      <w:numFmt w:val="none"/>
      <w:lvlText w:val="4.0   "/>
      <w:lvlJc w:val="left"/>
      <w:pPr>
        <w:tabs>
          <w:tab w:val="left" w:pos="432"/>
        </w:tabs>
        <w:ind w:left="432" w:hanging="432"/>
      </w:pPr>
      <w:rPr>
        <w:rFonts w:hint="default"/>
        <w:b/>
        <w:sz w:val="32"/>
      </w:rPr>
    </w:lvl>
  </w:abstractNum>
  <w:abstractNum w:abstractNumId="7" w15:restartNumberingAfterBreak="0">
    <w:nsid w:val="30875DA8"/>
    <w:multiLevelType w:val="singleLevel"/>
    <w:tmpl w:val="30875DA8"/>
    <w:lvl w:ilvl="0">
      <w:start w:val="1"/>
      <w:numFmt w:val="bullet"/>
      <w:lvlText w:val=""/>
      <w:lvlJc w:val="left"/>
      <w:pPr>
        <w:tabs>
          <w:tab w:val="left" w:pos="1260"/>
        </w:tabs>
        <w:ind w:left="1258" w:hanging="418"/>
      </w:pPr>
      <w:rPr>
        <w:rFonts w:ascii="Wingdings" w:hAnsi="Wingdings" w:hint="default"/>
        <w:sz w:val="16"/>
      </w:rPr>
    </w:lvl>
  </w:abstractNum>
  <w:abstractNum w:abstractNumId="8" w15:restartNumberingAfterBreak="0">
    <w:nsid w:val="31AB25A2"/>
    <w:multiLevelType w:val="hybridMultilevel"/>
    <w:tmpl w:val="03CE38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B4E98"/>
    <w:multiLevelType w:val="multilevel"/>
    <w:tmpl w:val="448B4E98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B8587A"/>
    <w:multiLevelType w:val="multilevel"/>
    <w:tmpl w:val="49B8587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82EE60"/>
    <w:multiLevelType w:val="singleLevel"/>
    <w:tmpl w:val="4C82EE60"/>
    <w:lvl w:ilvl="0">
      <w:start w:val="1"/>
      <w:numFmt w:val="none"/>
      <w:lvlText w:val="3.0   "/>
      <w:lvlJc w:val="left"/>
      <w:pPr>
        <w:tabs>
          <w:tab w:val="left" w:pos="432"/>
        </w:tabs>
        <w:ind w:left="432" w:hanging="432"/>
      </w:pPr>
      <w:rPr>
        <w:rFonts w:hint="default"/>
        <w:sz w:val="32"/>
      </w:rPr>
    </w:lvl>
  </w:abstractNum>
  <w:abstractNum w:abstractNumId="12" w15:restartNumberingAfterBreak="0">
    <w:nsid w:val="6BEC1057"/>
    <w:multiLevelType w:val="hybridMultilevel"/>
    <w:tmpl w:val="1B18B38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06BBE"/>
    <w:multiLevelType w:val="multilevel"/>
    <w:tmpl w:val="2E9430CA"/>
    <w:lvl w:ilvl="0">
      <w:start w:val="2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AE170E9"/>
    <w:multiLevelType w:val="singleLevel"/>
    <w:tmpl w:val="7AE170E9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15" w15:restartNumberingAfterBreak="0">
    <w:nsid w:val="7C7520E7"/>
    <w:multiLevelType w:val="singleLevel"/>
    <w:tmpl w:val="7C7520E7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6"/>
        <w:szCs w:val="16"/>
      </w:rPr>
    </w:lvl>
  </w:abstractNum>
  <w:abstractNum w:abstractNumId="16" w15:restartNumberingAfterBreak="0">
    <w:nsid w:val="7E4A29AE"/>
    <w:multiLevelType w:val="hybridMultilevel"/>
    <w:tmpl w:val="8970F78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5872471">
    <w:abstractNumId w:val="5"/>
  </w:num>
  <w:num w:numId="2" w16cid:durableId="1134327879">
    <w:abstractNumId w:val="10"/>
  </w:num>
  <w:num w:numId="3" w16cid:durableId="1534463133">
    <w:abstractNumId w:val="4"/>
  </w:num>
  <w:num w:numId="4" w16cid:durableId="434129956">
    <w:abstractNumId w:val="9"/>
  </w:num>
  <w:num w:numId="5" w16cid:durableId="511771199">
    <w:abstractNumId w:val="11"/>
  </w:num>
  <w:num w:numId="6" w16cid:durableId="325792259">
    <w:abstractNumId w:val="7"/>
  </w:num>
  <w:num w:numId="7" w16cid:durableId="1830440758">
    <w:abstractNumId w:val="14"/>
  </w:num>
  <w:num w:numId="8" w16cid:durableId="708916183">
    <w:abstractNumId w:val="6"/>
  </w:num>
  <w:num w:numId="9" w16cid:durableId="349725219">
    <w:abstractNumId w:val="15"/>
  </w:num>
  <w:num w:numId="10" w16cid:durableId="143086325">
    <w:abstractNumId w:val="1"/>
  </w:num>
  <w:num w:numId="11" w16cid:durableId="864706809">
    <w:abstractNumId w:val="0"/>
  </w:num>
  <w:num w:numId="12" w16cid:durableId="1740131212">
    <w:abstractNumId w:val="3"/>
  </w:num>
  <w:num w:numId="13" w16cid:durableId="1379738639">
    <w:abstractNumId w:val="2"/>
  </w:num>
  <w:num w:numId="14" w16cid:durableId="718017696">
    <w:abstractNumId w:val="16"/>
  </w:num>
  <w:num w:numId="15" w16cid:durableId="666396392">
    <w:abstractNumId w:val="8"/>
  </w:num>
  <w:num w:numId="16" w16cid:durableId="426341643">
    <w:abstractNumId w:val="12"/>
  </w:num>
  <w:num w:numId="17" w16cid:durableId="820694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1E8"/>
    <w:rsid w:val="00192BFB"/>
    <w:rsid w:val="002911CE"/>
    <w:rsid w:val="00341487"/>
    <w:rsid w:val="003730AB"/>
    <w:rsid w:val="00424D74"/>
    <w:rsid w:val="00473200"/>
    <w:rsid w:val="00571D9C"/>
    <w:rsid w:val="00640024"/>
    <w:rsid w:val="00867518"/>
    <w:rsid w:val="008851E8"/>
    <w:rsid w:val="008E3849"/>
    <w:rsid w:val="008E3D90"/>
    <w:rsid w:val="00A00629"/>
    <w:rsid w:val="00A31DDD"/>
    <w:rsid w:val="00AB02F9"/>
    <w:rsid w:val="00BB05ED"/>
    <w:rsid w:val="00BD0D2A"/>
    <w:rsid w:val="00CD6271"/>
    <w:rsid w:val="00F508A9"/>
    <w:rsid w:val="2C0A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26FA8"/>
  <w15:docId w15:val="{AA63A028-A5D4-4A2D-A224-74AE76695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6B911C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6B911C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6B911C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6B911C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eastAsiaTheme="majorEastAsia" w:cstheme="majorBidi"/>
      <w:color w:val="6B911C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6B911C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6B911C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6B911C" w:themeColor="accent1" w:themeShade="BF"/>
        <w:bottom w:val="single" w:sz="4" w:space="10" w:color="6B911C" w:themeColor="accent1" w:themeShade="BF"/>
      </w:pBdr>
      <w:spacing w:before="360" w:after="360"/>
      <w:ind w:left="864" w:right="864"/>
      <w:jc w:val="center"/>
    </w:pPr>
    <w:rPr>
      <w:i/>
      <w:iCs/>
      <w:color w:val="6B911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6B911C" w:themeColor="accent1" w:themeShade="BF"/>
    </w:rPr>
  </w:style>
  <w:style w:type="character" w:customStyle="1" w:styleId="IntenseEmphasis1">
    <w:name w:val="Intense Emphasis1"/>
    <w:basedOn w:val="DefaultParagraphFont"/>
    <w:uiPriority w:val="21"/>
    <w:qFormat/>
    <w:rPr>
      <w:i/>
      <w:iCs/>
      <w:color w:val="6B911C" w:themeColor="accent1" w:themeShade="BF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6B911C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508A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508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08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08A9"/>
    <w:rPr>
      <w:color w:val="99CA3C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508A9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43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9d7f94-7d50-4730-b64c-7670957c63f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7912853F60504AB2DE110149F4B5EA" ma:contentTypeVersion="10" ma:contentTypeDescription="Create a new document." ma:contentTypeScope="" ma:versionID="093e8c7e207f5f18ccc86404c7e6ba1f">
  <xsd:schema xmlns:xsd="http://www.w3.org/2001/XMLSchema" xmlns:xs="http://www.w3.org/2001/XMLSchema" xmlns:p="http://schemas.microsoft.com/office/2006/metadata/properties" xmlns:ns3="059d7f94-7d50-4730-b64c-7670957c63f9" targetNamespace="http://schemas.microsoft.com/office/2006/metadata/properties" ma:root="true" ma:fieldsID="7fc9aa4c38d33eba67a05a4a919b2487" ns3:_="">
    <xsd:import namespace="059d7f94-7d50-4730-b64c-7670957c63f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9d7f94-7d50-4730-b64c-7670957c63f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121FD-8170-4E43-914C-D3D74CD6779F}">
  <ds:schemaRefs>
    <ds:schemaRef ds:uri="http://schemas.microsoft.com/office/2006/metadata/properties"/>
    <ds:schemaRef ds:uri="http://schemas.microsoft.com/office/infopath/2007/PartnerControls"/>
    <ds:schemaRef ds:uri="059d7f94-7d50-4730-b64c-7670957c63f9"/>
  </ds:schemaRefs>
</ds:datastoreItem>
</file>

<file path=customXml/itemProps2.xml><?xml version="1.0" encoding="utf-8"?>
<ds:datastoreItem xmlns:ds="http://schemas.openxmlformats.org/officeDocument/2006/customXml" ds:itemID="{61FAD5B4-F537-4F89-B6D5-C60BDA6D65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5A2F05-C9C5-4BF0-A155-7C8229BD38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9d7f94-7d50-4730-b64c-7670957c63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905AF2-6726-4D17-A2D0-292991449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ul Edleen Farhana Binti Syahril Annuar</dc:creator>
  <cp:lastModifiedBy>Mohamad Ammar Afiq Nokman</cp:lastModifiedBy>
  <cp:revision>5</cp:revision>
  <dcterms:created xsi:type="dcterms:W3CDTF">2024-12-24T10:59:00Z</dcterms:created>
  <dcterms:modified xsi:type="dcterms:W3CDTF">2024-12-29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7912853F60504AB2DE110149F4B5EA</vt:lpwstr>
  </property>
  <property fmtid="{D5CDD505-2E9C-101B-9397-08002B2CF9AE}" pid="3" name="KSOProductBuildVer">
    <vt:lpwstr>1033-12.2.0.19307</vt:lpwstr>
  </property>
  <property fmtid="{D5CDD505-2E9C-101B-9397-08002B2CF9AE}" pid="4" name="ICV">
    <vt:lpwstr>FA8E92EFDF7C4C41BE40CE279EA9435C_12</vt:lpwstr>
  </property>
</Properties>
</file>